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064E6" w14:textId="77777777" w:rsidR="00BF5CF1" w:rsidRPr="00791884" w:rsidRDefault="00550741" w:rsidP="006A24D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FA6075" wp14:editId="38536D81">
                <wp:simplePos x="0" y="0"/>
                <wp:positionH relativeFrom="column">
                  <wp:posOffset>5162550</wp:posOffset>
                </wp:positionH>
                <wp:positionV relativeFrom="paragraph">
                  <wp:posOffset>151765</wp:posOffset>
                </wp:positionV>
                <wp:extent cx="666750" cy="295275"/>
                <wp:effectExtent l="0" t="0" r="1905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FA8408" w14:textId="36D5ED15" w:rsidR="00550741" w:rsidRPr="005E70C0" w:rsidRDefault="00550741" w:rsidP="00550741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E70C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NO.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5A7D9B6" w14:textId="77777777" w:rsidR="00550741" w:rsidRPr="00D702AE" w:rsidRDefault="00550741" w:rsidP="00550741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02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357D471" w14:textId="77777777" w:rsidR="00550741" w:rsidRPr="00D702AE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02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7DB04E" w14:textId="77777777" w:rsidR="00550741" w:rsidRPr="00D702AE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53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02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E179D7" w14:textId="77777777" w:rsidR="00550741" w:rsidRPr="00D65367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53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80BF2A3" w14:textId="77777777" w:rsidR="00550741" w:rsidRPr="00D702AE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D6846A1" w14:textId="77777777" w:rsidR="00550741" w:rsidRDefault="00550741" w:rsidP="00550741">
                            <w:pPr>
                              <w:jc w:val="center"/>
                            </w:pPr>
                          </w:p>
                          <w:p w14:paraId="246A9297" w14:textId="77777777" w:rsidR="00550741" w:rsidRDefault="00550741" w:rsidP="005507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A6075" id="正方形/長方形 2" o:spid="_x0000_s1026" style="position:absolute;left:0;text-align:left;margin-left:406.5pt;margin-top:11.95pt;width:52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" fillcolor="window" strokecolor="windowText">
                <v:path arrowok="t"/>
                <v:textbox>
                  <w:txbxContent>
                    <w:p w14:paraId="00FA8408" w14:textId="36D5ED15" w:rsidR="00550741" w:rsidRPr="005E70C0" w:rsidRDefault="00550741" w:rsidP="00550741">
                      <w:pPr>
                        <w:spacing w:line="0" w:lineRule="atLeas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5E70C0">
                        <w:rPr>
                          <w:rFonts w:hint="eastAsia"/>
                          <w:b/>
                          <w:sz w:val="24"/>
                          <w:szCs w:val="24"/>
                        </w:rPr>
                        <w:t>NO.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5A7D9B6" w14:textId="77777777" w:rsidR="00550741" w:rsidRPr="00D702AE" w:rsidRDefault="00550741" w:rsidP="00550741">
                      <w:pPr>
                        <w:spacing w:line="0" w:lineRule="atLeast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702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3357D471" w14:textId="77777777" w:rsidR="00550741" w:rsidRPr="00D702AE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702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4B7DB04E" w14:textId="77777777" w:rsidR="00550741" w:rsidRPr="00D702AE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65367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702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2FE179D7" w14:textId="77777777" w:rsidR="00550741" w:rsidRPr="00D65367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653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780BF2A3" w14:textId="77777777" w:rsidR="00550741" w:rsidRPr="00D702AE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D6846A1" w14:textId="77777777" w:rsidR="00550741" w:rsidRDefault="00550741" w:rsidP="00550741">
                      <w:pPr>
                        <w:jc w:val="center"/>
                      </w:pPr>
                    </w:p>
                    <w:p w14:paraId="246A9297" w14:textId="77777777" w:rsidR="00550741" w:rsidRDefault="00550741" w:rsidP="005507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5CF1" w:rsidRPr="00791884">
        <w:rPr>
          <w:rFonts w:ascii="ＭＳ ゴシック" w:eastAsia="ＭＳ ゴシック" w:hAnsi="ＭＳ ゴシック" w:hint="eastAsia"/>
          <w:sz w:val="24"/>
          <w:szCs w:val="24"/>
        </w:rPr>
        <w:t>＜返信・返送方法について＞</w:t>
      </w:r>
      <w:r w:rsidR="00D702A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  <w:r w:rsidR="0053390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73CB767C" w14:textId="77777777" w:rsidR="00BF5CF1" w:rsidRPr="001A3298" w:rsidRDefault="0053390C" w:rsidP="00BF5CF1">
      <w:pPr>
        <w:ind w:right="-143"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9CB139" wp14:editId="5D47BCDC">
                <wp:simplePos x="0" y="0"/>
                <wp:positionH relativeFrom="column">
                  <wp:posOffset>6543675</wp:posOffset>
                </wp:positionH>
                <wp:positionV relativeFrom="paragraph">
                  <wp:posOffset>314325</wp:posOffset>
                </wp:positionV>
                <wp:extent cx="733425" cy="276225"/>
                <wp:effectExtent l="9525" t="9525" r="9525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A508" w14:textId="77777777" w:rsidR="0053390C" w:rsidRDefault="0053390C" w:rsidP="0053390C">
                            <w:r>
                              <w:t>ＮＯ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CB139" id="正方形/長方形 3" o:spid="_x0000_s1027" style="position:absolute;left:0;text-align:left;margin-left:515.25pt;margin-top:24.75pt;width:57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">
                <v:textbox inset="5.85pt,.7pt,5.85pt,.7pt">
                  <w:txbxContent>
                    <w:p w14:paraId="6A36A508" w14:textId="77777777" w:rsidR="0053390C" w:rsidRDefault="0053390C" w:rsidP="0053390C">
                      <w:r>
                        <w:t>ＮＯ．</w:t>
                      </w:r>
                    </w:p>
                  </w:txbxContent>
                </v:textbox>
              </v:rect>
            </w:pict>
          </mc:Fallback>
        </mc:AlternateContent>
      </w:r>
      <w:r w:rsidR="00BF5CF1" w:rsidRPr="007918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この</w:t>
      </w:r>
      <w:r w:rsidR="00BF5CF1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報告書は</w:t>
      </w:r>
      <w:r w:rsidR="002424CF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終了後、</w:t>
      </w:r>
      <w:r w:rsidR="000167A8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2</w:t>
      </w:r>
      <w:r w:rsidR="00BF5CF1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週間以内にご提出して下さい。</w:t>
      </w:r>
    </w:p>
    <w:p w14:paraId="5F8D7652" w14:textId="77777777" w:rsidR="00BF5CF1" w:rsidRPr="001A3298" w:rsidRDefault="001B523D" w:rsidP="00BF5CF1">
      <w:pPr>
        <w:numPr>
          <w:ilvl w:val="0"/>
          <w:numId w:val="1"/>
        </w:numPr>
        <w:ind w:left="709" w:right="-143"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Ｅ－ｍａｉｌ</w:t>
      </w:r>
      <w:r w:rsidR="00BF5CF1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：</w:t>
      </w:r>
      <w:hyperlink r:id="rId8" w:history="1">
        <w:r w:rsidR="00BF5CF1" w:rsidRPr="001A3298">
          <w:rPr>
            <w:rStyle w:val="ac"/>
            <w:rFonts w:ascii="ＭＳ ゴシック" w:eastAsia="ＭＳ ゴシック" w:hAnsi="ＭＳ ゴシック" w:hint="eastAsia"/>
            <w:b/>
            <w:color w:val="000000" w:themeColor="text1"/>
            <w:sz w:val="24"/>
            <w:szCs w:val="24"/>
          </w:rPr>
          <w:t>kango.21@nurse-saitama.jp</w:t>
        </w:r>
      </w:hyperlink>
    </w:p>
    <w:p w14:paraId="51010A9E" w14:textId="77777777" w:rsidR="00BF5CF1" w:rsidRPr="001A3298" w:rsidRDefault="00BF5CF1" w:rsidP="00BF5CF1">
      <w:pPr>
        <w:numPr>
          <w:ilvl w:val="0"/>
          <w:numId w:val="1"/>
        </w:numPr>
        <w:ind w:left="709" w:right="-143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  <w:u w:val="single"/>
        </w:rPr>
      </w:pPr>
      <w:r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ＦＡＸ：</w:t>
      </w:r>
      <w:r w:rsidR="004556B0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1B523D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0167A8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048</w:t>
      </w:r>
      <w:r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－</w:t>
      </w:r>
      <w:r w:rsidR="000167A8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624</w:t>
      </w:r>
      <w:r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－</w:t>
      </w:r>
      <w:r w:rsidR="000167A8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 xml:space="preserve">3331　</w:t>
      </w:r>
      <w:r w:rsidR="000062E6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埼玉県看護協会研修センター</w:t>
      </w:r>
      <w:r w:rsidR="00A12938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（</w:t>
      </w:r>
      <w:r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西大宮)</w:t>
      </w:r>
    </w:p>
    <w:p w14:paraId="30013FA4" w14:textId="77777777" w:rsidR="00DC77A1" w:rsidRPr="001A3298" w:rsidRDefault="00DC77A1" w:rsidP="004556B0">
      <w:pPr>
        <w:ind w:right="1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 ③ </w:t>
      </w:r>
      <w:r w:rsidR="00BF5CF1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郵</w:t>
      </w:r>
      <w:r w:rsidR="001B523D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BF5CF1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送：　</w:t>
      </w:r>
      <w:r w:rsidR="00D37AC1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BF5CF1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〒</w:t>
      </w:r>
      <w:r w:rsidR="000167A8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331</w:t>
      </w:r>
      <w:r w:rsidR="00BF5CF1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－</w:t>
      </w:r>
      <w:r w:rsidR="000167A8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00</w:t>
      </w:r>
      <w:r w:rsidR="007B6149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78</w:t>
      </w:r>
      <w:r w:rsidR="00BF5CF1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 xml:space="preserve">　さいたま市西区</w:t>
      </w:r>
      <w:r w:rsidR="007B6149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西大宮3丁目3番地</w:t>
      </w:r>
    </w:p>
    <w:p w14:paraId="3AF3542A" w14:textId="77777777" w:rsidR="00DC77A1" w:rsidRPr="001A3298" w:rsidRDefault="00DC77A1" w:rsidP="00DC77A1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23F0A414" w14:textId="404F5362" w:rsidR="00DC77A1" w:rsidRPr="001A3298" w:rsidRDefault="00DC77A1" w:rsidP="00DC77A1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― </w:t>
      </w:r>
      <w:r w:rsidR="00CE28C5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令和</w:t>
      </w:r>
      <w:r w:rsidR="00A90B1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3</w:t>
      </w:r>
      <w:r w:rsidRPr="00557DF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年</w:t>
      </w:r>
      <w:r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度認定看護師派遣（介護施設への認定看護師派遣事業）―</w:t>
      </w:r>
    </w:p>
    <w:p w14:paraId="61D35E6B" w14:textId="77777777" w:rsidR="00DC77A1" w:rsidRPr="001A3298" w:rsidRDefault="00CA064E" w:rsidP="00DC77A1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32"/>
          <w:szCs w:val="32"/>
          <w:u w:val="single"/>
        </w:rPr>
      </w:pPr>
      <w:r w:rsidRPr="001A329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研修実施</w:t>
      </w:r>
      <w:r w:rsidR="00DC77A1" w:rsidRPr="001A329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報告書</w:t>
      </w:r>
      <w:r w:rsidR="00D76873" w:rsidRPr="001A329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（介護施設用）</w:t>
      </w:r>
    </w:p>
    <w:p w14:paraId="04DA0FD5" w14:textId="77777777" w:rsidR="004556B0" w:rsidRPr="001A3298" w:rsidRDefault="004556B0" w:rsidP="00DC77A1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0"/>
          <w:szCs w:val="20"/>
          <w:u w:val="single"/>
        </w:rPr>
      </w:pPr>
    </w:p>
    <w:p w14:paraId="3C9E1381" w14:textId="77777777" w:rsidR="00C7490B" w:rsidRPr="001A3298" w:rsidRDefault="00C7490B" w:rsidP="00917B22">
      <w:pPr>
        <w:spacing w:line="80" w:lineRule="exact"/>
        <w:ind w:right="113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75F0D63" w14:textId="7F976B33" w:rsidR="004C1E17" w:rsidRPr="001A3298" w:rsidRDefault="00EF4592" w:rsidP="00EF4592">
      <w:pPr>
        <w:ind w:right="-285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1A329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4C1E17" w:rsidRPr="001A3298">
        <w:rPr>
          <w:rFonts w:ascii="ＭＳ ゴシック" w:eastAsia="ＭＳ ゴシック" w:hAnsi="ＭＳ ゴシック" w:hint="eastAsia"/>
          <w:color w:val="000000" w:themeColor="text1"/>
          <w:sz w:val="22"/>
        </w:rPr>
        <w:t>報告日</w:t>
      </w:r>
      <w:r w:rsidR="005552D7" w:rsidRPr="001A3298">
        <w:rPr>
          <w:rFonts w:ascii="ＭＳ ゴシック" w:eastAsia="ＭＳ ゴシック" w:hAnsi="ＭＳ ゴシック" w:hint="eastAsia"/>
          <w:color w:val="000000" w:themeColor="text1"/>
          <w:sz w:val="22"/>
        </w:rPr>
        <w:t>：</w:t>
      </w:r>
      <w:r w:rsidR="003320C0" w:rsidRPr="001A3298">
        <w:rPr>
          <w:rFonts w:ascii="ＭＳ ゴシック" w:eastAsia="ＭＳ ゴシック" w:hAnsi="ＭＳ ゴシック" w:hint="eastAsia"/>
          <w:color w:val="000000" w:themeColor="text1"/>
          <w:sz w:val="22"/>
        </w:rPr>
        <w:t>令和</w:t>
      </w:r>
      <w:r w:rsidR="009558E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3320C0" w:rsidRPr="001A3298">
        <w:rPr>
          <w:rFonts w:ascii="ＭＳ ゴシック" w:eastAsia="ＭＳ ゴシック" w:hAnsi="ＭＳ ゴシック" w:hint="eastAsia"/>
          <w:color w:val="000000" w:themeColor="text1"/>
          <w:sz w:val="22"/>
        </w:rPr>
        <w:t>年</w:t>
      </w:r>
      <w:r w:rsidR="004C1E17" w:rsidRPr="001A329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月　　日</w:t>
      </w: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1A3298" w:rsidRPr="001A3298" w14:paraId="7942819B" w14:textId="77777777" w:rsidTr="00F91CD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5A6B" w14:textId="77777777" w:rsidR="004C1E17" w:rsidRPr="001A3298" w:rsidRDefault="004C1E17">
            <w:pPr>
              <w:ind w:right="-67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項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目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9157" w14:textId="77777777" w:rsidR="004C1E17" w:rsidRPr="001A3298" w:rsidRDefault="00D76873" w:rsidP="00D642EC">
            <w:pPr>
              <w:ind w:right="88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 xml:space="preserve">　記載欄</w:t>
            </w:r>
          </w:p>
        </w:tc>
      </w:tr>
      <w:tr w:rsidR="001A3298" w:rsidRPr="001A3298" w14:paraId="3EA386B5" w14:textId="77777777" w:rsidTr="00F91CD1">
        <w:trPr>
          <w:trHeight w:val="43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7310B2" w14:textId="77777777" w:rsidR="00D76873" w:rsidRPr="001A3298" w:rsidRDefault="00D76873">
            <w:pPr>
              <w:ind w:right="-67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施設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名</w:t>
            </w:r>
            <w:r w:rsidR="00F91CD1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派遣先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4543A07" w14:textId="77777777" w:rsidR="00D76873" w:rsidRPr="001A3298" w:rsidRDefault="00D76873" w:rsidP="00E8374E">
            <w:pPr>
              <w:spacing w:line="120" w:lineRule="exact"/>
              <w:ind w:right="839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E4315AF" w14:textId="77777777" w:rsidR="00D76873" w:rsidRPr="001A3298" w:rsidRDefault="00D76873" w:rsidP="002A3675">
            <w:pPr>
              <w:spacing w:line="0" w:lineRule="atLeast"/>
              <w:ind w:right="84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A3298" w:rsidRPr="001A3298" w14:paraId="43D975FC" w14:textId="77777777" w:rsidTr="00F91CD1">
        <w:trPr>
          <w:trHeight w:val="27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A712" w14:textId="77777777" w:rsidR="00D76873" w:rsidRPr="001A3298" w:rsidRDefault="00D76873">
            <w:pPr>
              <w:ind w:right="-67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</w:p>
        </w:tc>
        <w:tc>
          <w:tcPr>
            <w:tcW w:w="70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24CC" w14:textId="77777777" w:rsidR="00D76873" w:rsidRPr="001A3298" w:rsidRDefault="00D76873" w:rsidP="00D76873">
            <w:pPr>
              <w:spacing w:line="360" w:lineRule="exact"/>
              <w:ind w:right="839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いずれかに☑</w:t>
            </w:r>
            <w:r w:rsidR="00A636CF" w:rsidRPr="001A329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：□特別養護老人ホーム　□介護老人福祉施設）</w:t>
            </w:r>
            <w:r w:rsidR="00A636CF" w:rsidRPr="001A329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</w:t>
            </w:r>
          </w:p>
        </w:tc>
      </w:tr>
      <w:tr w:rsidR="001A3298" w:rsidRPr="001A3298" w14:paraId="3805E861" w14:textId="77777777" w:rsidTr="00F91CD1">
        <w:trPr>
          <w:trHeight w:val="5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1027" w14:textId="77777777" w:rsidR="004C1E17" w:rsidRPr="001A3298" w:rsidRDefault="004C1E17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6636" w14:textId="77777777" w:rsidR="00370292" w:rsidRPr="001A3298" w:rsidRDefault="00370292" w:rsidP="00B53708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1A3298" w:rsidRPr="001A3298" w14:paraId="2F7D226F" w14:textId="77777777" w:rsidTr="00F91CD1">
        <w:trPr>
          <w:trHeight w:val="5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A502" w14:textId="77777777" w:rsidR="00D76873" w:rsidRPr="001A3298" w:rsidRDefault="00D76873">
            <w:pPr>
              <w:ind w:right="-209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1A69" w14:textId="77777777" w:rsidR="00D76873" w:rsidRPr="001A3298" w:rsidRDefault="00D76873" w:rsidP="009A5063">
            <w:pPr>
              <w:ind w:right="880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 xml:space="preserve">　　　　　　―　　　　　　　―</w:t>
            </w:r>
          </w:p>
        </w:tc>
      </w:tr>
      <w:tr w:rsidR="001A3298" w:rsidRPr="001A3298" w14:paraId="62C9DB3F" w14:textId="77777777" w:rsidTr="00F91CD1">
        <w:trPr>
          <w:trHeight w:val="5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D290" w14:textId="77777777" w:rsidR="004C1E17" w:rsidRPr="001A3298" w:rsidRDefault="004C1E17">
            <w:pPr>
              <w:ind w:right="-209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施設側担当者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E123" w14:textId="77777777" w:rsidR="00C83FDB" w:rsidRPr="001A3298" w:rsidRDefault="00C83FDB" w:rsidP="009A5063">
            <w:pPr>
              <w:ind w:right="880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</w:p>
        </w:tc>
      </w:tr>
      <w:tr w:rsidR="001A3298" w:rsidRPr="001A3298" w14:paraId="3C8A998B" w14:textId="77777777" w:rsidTr="00EF4592">
        <w:trPr>
          <w:trHeight w:val="5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F06D" w14:textId="77777777" w:rsidR="004C1E17" w:rsidRPr="001A3298" w:rsidRDefault="004C1E17">
            <w:pPr>
              <w:ind w:right="34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実施日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7F0F" w14:textId="65D0372F" w:rsidR="00296053" w:rsidRPr="001A3298" w:rsidRDefault="00797556" w:rsidP="00EF459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令和　　</w:t>
            </w:r>
            <w:r w:rsidR="00D7687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年　　月　　</w:t>
            </w:r>
            <w:r w:rsidR="0029605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日</w:t>
            </w:r>
            <w:r w:rsidR="00D7687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（　</w:t>
            </w:r>
            <w:r w:rsidR="0029605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D7687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曜日）</w:t>
            </w:r>
          </w:p>
          <w:p w14:paraId="19A726DD" w14:textId="7FE2035A" w:rsidR="004C1E17" w:rsidRPr="001A3298" w:rsidRDefault="00E720A8" w:rsidP="00296053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r w:rsidR="001A50D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79755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D7687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1A50D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時　</w:t>
            </w:r>
            <w:r w:rsidR="00D7687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1A50D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分～</w:t>
            </w:r>
            <w:r w:rsidR="00D7687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1A50D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時　</w:t>
            </w:r>
            <w:r w:rsidR="00D7687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1A50D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分）</w:t>
            </w:r>
            <w:r w:rsidR="0029605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　　　分）</w:t>
            </w:r>
            <w:r w:rsidR="00233CB7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</w:p>
        </w:tc>
      </w:tr>
      <w:tr w:rsidR="001A3298" w:rsidRPr="001A3298" w14:paraId="6253B4FC" w14:textId="77777777" w:rsidTr="00F91CD1">
        <w:trPr>
          <w:trHeight w:val="83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383F" w14:textId="77777777" w:rsidR="00233CB7" w:rsidRPr="001A3298" w:rsidRDefault="00233CB7" w:rsidP="00233CB7">
            <w:pPr>
              <w:ind w:right="175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受講者の職種</w:t>
            </w:r>
          </w:p>
          <w:p w14:paraId="77479F0D" w14:textId="77777777" w:rsidR="00233CB7" w:rsidRPr="001A3298" w:rsidRDefault="00A636CF" w:rsidP="00233CB7">
            <w:pPr>
              <w:ind w:right="34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26"/>
                <w:w w:val="72"/>
                <w:kern w:val="0"/>
                <w:sz w:val="22"/>
                <w:fitText w:val="1760" w:id="1446704129"/>
              </w:rPr>
              <w:t>(ｶｯｺ</w:t>
            </w:r>
            <w:r w:rsidR="00233CB7"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26"/>
                <w:w w:val="72"/>
                <w:kern w:val="0"/>
                <w:sz w:val="22"/>
                <w:fitText w:val="1760" w:id="1446704129"/>
              </w:rPr>
              <w:t>内は受講</w:t>
            </w: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26"/>
                <w:w w:val="72"/>
                <w:kern w:val="0"/>
                <w:sz w:val="22"/>
                <w:fitText w:val="1760" w:id="1446704129"/>
              </w:rPr>
              <w:t>人数</w:t>
            </w: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w w:val="72"/>
                <w:kern w:val="0"/>
                <w:sz w:val="22"/>
                <w:fitText w:val="1760" w:id="1446704129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B195" w14:textId="77777777" w:rsidR="00233CB7" w:rsidRPr="001A3298" w:rsidRDefault="00233CB7" w:rsidP="00233CB7">
            <w:pPr>
              <w:ind w:right="88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看護師</w:t>
            </w:r>
            <w:r w:rsidR="003648AE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（　　　</w:t>
            </w:r>
            <w:r w:rsidR="00DC6040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名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r w:rsidR="00A3427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</w:t>
            </w:r>
            <w:r w:rsidR="003648AE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准看護師（　　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DC6040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名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r w:rsidR="00A3427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</w:p>
          <w:p w14:paraId="4F825E58" w14:textId="77777777" w:rsidR="00233CB7" w:rsidRPr="001A3298" w:rsidRDefault="00233CB7" w:rsidP="00233CB7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□介護職員（　　　</w:t>
            </w:r>
            <w:r w:rsidR="00DC6040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名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r w:rsidR="00A3427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</w:t>
            </w:r>
            <w:r w:rsidR="00A34273" w:rsidRPr="001A3298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2"/>
                <w:kern w:val="0"/>
                <w:sz w:val="22"/>
                <w:fitText w:val="1760" w:id="1446707713"/>
              </w:rPr>
              <w:t>理学療法士・作業療法</w:t>
            </w:r>
            <w:r w:rsidR="00A34273" w:rsidRPr="001A3298">
              <w:rPr>
                <w:rFonts w:ascii="ＭＳ ゴシック" w:eastAsia="ＭＳ ゴシック" w:hAnsi="ＭＳ ゴシック" w:hint="eastAsia"/>
                <w:color w:val="000000" w:themeColor="text1"/>
                <w:spacing w:val="-9"/>
                <w:w w:val="72"/>
                <w:kern w:val="0"/>
                <w:sz w:val="22"/>
                <w:fitText w:val="1760" w:id="1446707713"/>
              </w:rPr>
              <w:t>士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r w:rsidR="00A3427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r w:rsidR="0029605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DC6040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名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</w:p>
          <w:p w14:paraId="576A3F2B" w14:textId="77777777" w:rsidR="00A636CF" w:rsidRPr="001A3298" w:rsidRDefault="00A636CF" w:rsidP="00233CB7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□その他［職種：　　　　　　</w:t>
            </w:r>
            <w:r w:rsidR="00A3427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 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］（　</w:t>
            </w:r>
            <w:r w:rsidR="00A3427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 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29605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DC6040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名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</w:p>
          <w:p w14:paraId="22062F5D" w14:textId="77777777" w:rsidR="00F0450A" w:rsidRPr="001A3298" w:rsidRDefault="00F0450A" w:rsidP="00E427DB">
            <w:pPr>
              <w:spacing w:line="0" w:lineRule="atLeast"/>
              <w:ind w:firstLineChars="1882" w:firstLine="414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※合計（　　　　</w:t>
            </w:r>
            <w:r w:rsidR="00DC6040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名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</w:p>
        </w:tc>
      </w:tr>
      <w:tr w:rsidR="001A3298" w:rsidRPr="001A3298" w14:paraId="4D5BCF76" w14:textId="77777777" w:rsidTr="00F91CD1">
        <w:trPr>
          <w:trHeight w:val="5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1C36" w14:textId="77777777" w:rsidR="004C1E17" w:rsidRPr="001A3298" w:rsidRDefault="00A636CF" w:rsidP="00F91CD1">
            <w:pPr>
              <w:spacing w:line="400" w:lineRule="exact"/>
              <w:ind w:right="176"/>
              <w:rPr>
                <w:rFonts w:ascii="ＭＳ ゴシック" w:eastAsia="ＭＳ ゴシック" w:hAnsi="ＭＳ ゴシック" w:cs="ＭＳ 明朝"/>
                <w:color w:val="000000" w:themeColor="text1"/>
                <w:sz w:val="16"/>
                <w:szCs w:val="16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講師氏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1656" w14:textId="77777777" w:rsidR="002A3675" w:rsidRPr="001A3298" w:rsidRDefault="002A3675" w:rsidP="00157D9C">
            <w:pPr>
              <w:ind w:right="32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1A3298" w:rsidRPr="001A3298" w14:paraId="75BE874E" w14:textId="77777777" w:rsidTr="005D0FA0">
        <w:trPr>
          <w:trHeight w:val="8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C320" w14:textId="77777777" w:rsidR="00F0450A" w:rsidRPr="001A3298" w:rsidRDefault="00F0450A" w:rsidP="00F0450A">
            <w:pPr>
              <w:spacing w:line="400" w:lineRule="exact"/>
              <w:ind w:right="176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認定看護師の</w:t>
            </w:r>
          </w:p>
          <w:p w14:paraId="7474739F" w14:textId="77777777" w:rsidR="00F0450A" w:rsidRPr="001A3298" w:rsidRDefault="00F0450A">
            <w:pPr>
              <w:ind w:right="175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認定分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92E4" w14:textId="77777777" w:rsidR="005D0FA0" w:rsidRPr="005D0FA0" w:rsidRDefault="00F0450A" w:rsidP="0053390C">
            <w:pPr>
              <w:spacing w:line="400" w:lineRule="exact"/>
              <w:ind w:right="34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  <w:r w:rsidRPr="005D0FA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□</w:t>
            </w:r>
            <w:r w:rsidR="005D0FA0" w:rsidRPr="005D0FA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認知症看護</w:t>
            </w:r>
            <w:r w:rsidR="00F500AC" w:rsidRPr="005D0FA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 xml:space="preserve">　</w:t>
            </w:r>
            <w:r w:rsidRPr="005D0FA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□</w:t>
            </w:r>
            <w:r w:rsidR="005D0FA0" w:rsidRPr="005D0FA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摂食・嚥下障害看護</w:t>
            </w:r>
            <w:r w:rsidR="00D61206" w:rsidRPr="005D0FA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 xml:space="preserve">　</w:t>
            </w:r>
            <w:r w:rsidRPr="005D0FA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□</w:t>
            </w:r>
            <w:r w:rsidR="00F500AC" w:rsidRPr="005D0FA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訪問看護</w:t>
            </w:r>
            <w:r w:rsidR="005D0FA0" w:rsidRPr="005D0FA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14:paraId="34E25627" w14:textId="77777777" w:rsidR="005D0FA0" w:rsidRPr="005D0FA0" w:rsidRDefault="00F0450A" w:rsidP="0053390C">
            <w:pPr>
              <w:spacing w:line="400" w:lineRule="exact"/>
              <w:ind w:right="34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  <w:r w:rsidRPr="005D0FA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□</w:t>
            </w:r>
            <w:r w:rsidR="005D0FA0" w:rsidRPr="005D0FA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慢性期呼吸器疾患看護</w:t>
            </w:r>
            <w:r w:rsidR="00D61206" w:rsidRPr="005D0FA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 xml:space="preserve">　</w:t>
            </w:r>
            <w:r w:rsidR="0053390C" w:rsidRPr="005D0FA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□</w:t>
            </w:r>
            <w:r w:rsidR="005D0FA0" w:rsidRPr="005D0FA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皮膚・排泄ケア</w:t>
            </w:r>
            <w:r w:rsidR="00D61206" w:rsidRPr="005D0FA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 xml:space="preserve">　</w:t>
            </w:r>
            <w:r w:rsidR="0053390C" w:rsidRPr="005D0FA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□</w:t>
            </w:r>
            <w:r w:rsidR="005D0FA0" w:rsidRPr="005D0FA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 xml:space="preserve">緩和ケア　</w:t>
            </w:r>
          </w:p>
          <w:p w14:paraId="20825236" w14:textId="65BA5207" w:rsidR="0053390C" w:rsidRPr="005D0FA0" w:rsidRDefault="0053390C" w:rsidP="0053390C">
            <w:pPr>
              <w:spacing w:line="400" w:lineRule="exact"/>
              <w:ind w:right="34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  <w:r w:rsidRPr="005D0FA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□</w:t>
            </w:r>
            <w:r w:rsidR="005D0FA0" w:rsidRPr="005D0FA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 xml:space="preserve">糖尿病看護　</w:t>
            </w:r>
            <w:r w:rsidR="005D0FA0" w:rsidRPr="005D0FA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□</w:t>
            </w:r>
            <w:r w:rsidR="005D0FA0" w:rsidRPr="005D0FA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 xml:space="preserve">慢性心不全看護　</w:t>
            </w:r>
            <w:r w:rsidRPr="005D0FA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□</w:t>
            </w:r>
            <w:r w:rsidR="005D0FA0" w:rsidRPr="005D0FA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感染管理</w:t>
            </w:r>
            <w:r w:rsidR="00D61206" w:rsidRPr="005D0FA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 xml:space="preserve">　</w:t>
            </w:r>
            <w:r w:rsidRPr="005D0FA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□</w:t>
            </w:r>
            <w:r w:rsidR="005D0FA0" w:rsidRPr="005D0FA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がん性疼痛看護</w:t>
            </w:r>
          </w:p>
          <w:p w14:paraId="4298AA00" w14:textId="0BE3E37A" w:rsidR="0053390C" w:rsidRPr="001A3298" w:rsidRDefault="0053390C" w:rsidP="0053390C">
            <w:pPr>
              <w:spacing w:line="400" w:lineRule="exact"/>
              <w:ind w:right="34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D0FA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□</w:t>
            </w:r>
            <w:r w:rsidR="005D0FA0" w:rsidRPr="005D0FA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脳卒中リハビリテーション看護</w:t>
            </w:r>
            <w:r w:rsidRPr="001A329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1A3298" w:rsidRPr="001A3298" w14:paraId="7AC0C034" w14:textId="77777777" w:rsidTr="00F91CD1">
        <w:trPr>
          <w:trHeight w:val="16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BC37" w14:textId="77777777" w:rsidR="004C1E17" w:rsidRPr="001A3298" w:rsidRDefault="004C1E17" w:rsidP="00F0450A">
            <w:pPr>
              <w:spacing w:line="400" w:lineRule="exact"/>
              <w:ind w:right="176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受講内容の概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要</w:t>
            </w:r>
          </w:p>
          <w:p w14:paraId="72964DA3" w14:textId="77777777" w:rsidR="006C53DE" w:rsidRPr="001A3298" w:rsidRDefault="006C53DE" w:rsidP="00F0450A">
            <w:pPr>
              <w:spacing w:line="400" w:lineRule="exact"/>
              <w:ind w:right="176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73F" w14:textId="77777777" w:rsidR="004C1E17" w:rsidRPr="001A3298" w:rsidRDefault="004C1E17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7DE8745" w14:textId="77777777" w:rsidR="002A3675" w:rsidRPr="001A3298" w:rsidRDefault="002A3675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EF8426C" w14:textId="77777777" w:rsidR="0053390C" w:rsidRPr="001A3298" w:rsidRDefault="0053390C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51919B3" w14:textId="77777777" w:rsidR="00D37AC1" w:rsidRPr="001A3298" w:rsidRDefault="00D37AC1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EFBDA84" w14:textId="77777777" w:rsidR="00D37AC1" w:rsidRPr="001A3298" w:rsidRDefault="00D37AC1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EFAE8C5" w14:textId="77777777" w:rsidR="0053390C" w:rsidRPr="001A3298" w:rsidRDefault="0053390C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1A3298" w:rsidRPr="001A3298" w14:paraId="5A239100" w14:textId="77777777" w:rsidTr="00F91CD1">
        <w:trPr>
          <w:trHeight w:val="168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87CC" w14:textId="77777777" w:rsidR="004C1E17" w:rsidRPr="001A3298" w:rsidRDefault="00993FDC">
            <w:pPr>
              <w:ind w:right="34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受講者</w:t>
            </w:r>
            <w:r w:rsidR="004C1E17"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の感想や反応な</w:t>
            </w:r>
            <w:r w:rsidR="004C1E17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6F27" w14:textId="77777777" w:rsidR="004C1E17" w:rsidRPr="001A3298" w:rsidRDefault="004C1E17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9AD2766" w14:textId="77777777" w:rsidR="004C1E17" w:rsidRPr="001A3298" w:rsidRDefault="004C1E17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2CD5430" w14:textId="77777777" w:rsidR="00D37AC1" w:rsidRPr="001A3298" w:rsidRDefault="00D37AC1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4C1E17" w:rsidRPr="001A3298" w14:paraId="57F1C095" w14:textId="77777777" w:rsidTr="00F91CD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857E" w14:textId="77777777" w:rsidR="0053390C" w:rsidRPr="001A3298" w:rsidRDefault="004C1E17">
            <w:pPr>
              <w:ind w:right="34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担当者の感想・</w:t>
            </w:r>
          </w:p>
          <w:p w14:paraId="0DD3FA1C" w14:textId="77777777" w:rsidR="004C1E17" w:rsidRPr="001A3298" w:rsidRDefault="004C1E17">
            <w:pPr>
              <w:ind w:right="34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要望な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B4A7" w14:textId="77777777" w:rsidR="004C1E17" w:rsidRPr="001A3298" w:rsidRDefault="004C1E17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2D53226" w14:textId="77777777" w:rsidR="00D37AC1" w:rsidRPr="001A3298" w:rsidRDefault="00D37AC1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7075F9BB" w14:textId="77777777" w:rsidR="006B2437" w:rsidRPr="001A3298" w:rsidRDefault="006B2437" w:rsidP="0053390C">
      <w:pPr>
        <w:ind w:right="140"/>
        <w:rPr>
          <w:rFonts w:ascii="ＭＳ ゴシック" w:eastAsia="ＭＳ ゴシック" w:hAnsi="ＭＳ ゴシック"/>
          <w:color w:val="000000" w:themeColor="text1"/>
          <w:sz w:val="22"/>
        </w:rPr>
      </w:pPr>
    </w:p>
    <w:sectPr w:rsidR="006B2437" w:rsidRPr="001A3298" w:rsidSect="00FA18C0">
      <w:pgSz w:w="11906" w:h="16838"/>
      <w:pgMar w:top="709" w:right="1274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94939" w14:textId="77777777" w:rsidR="00F21DF4" w:rsidRDefault="00F21DF4" w:rsidP="00193D0E">
      <w:r>
        <w:separator/>
      </w:r>
    </w:p>
  </w:endnote>
  <w:endnote w:type="continuationSeparator" w:id="0">
    <w:p w14:paraId="0F047197" w14:textId="77777777" w:rsidR="00F21DF4" w:rsidRDefault="00F21DF4" w:rsidP="0019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52628" w14:textId="77777777" w:rsidR="00F21DF4" w:rsidRDefault="00F21DF4" w:rsidP="00193D0E">
      <w:r>
        <w:separator/>
      </w:r>
    </w:p>
  </w:footnote>
  <w:footnote w:type="continuationSeparator" w:id="0">
    <w:p w14:paraId="603D35BB" w14:textId="77777777" w:rsidR="00F21DF4" w:rsidRDefault="00F21DF4" w:rsidP="00193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6E21"/>
    <w:multiLevelType w:val="hybridMultilevel"/>
    <w:tmpl w:val="60609E74"/>
    <w:lvl w:ilvl="0" w:tplc="595EE7C8">
      <w:start w:val="1"/>
      <w:numFmt w:val="decimalEnclosedCircle"/>
      <w:lvlText w:val="%1"/>
      <w:lvlJc w:val="left"/>
      <w:pPr>
        <w:ind w:left="6881" w:hanging="360"/>
      </w:pPr>
      <w:rPr>
        <w:rFonts w:asci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7781" w:hanging="420"/>
      </w:pPr>
    </w:lvl>
    <w:lvl w:ilvl="3" w:tplc="0409000F" w:tentative="1">
      <w:start w:val="1"/>
      <w:numFmt w:val="decimal"/>
      <w:lvlText w:val="%4."/>
      <w:lvlJc w:val="left"/>
      <w:pPr>
        <w:ind w:left="8201" w:hanging="420"/>
      </w:pPr>
    </w:lvl>
    <w:lvl w:ilvl="4" w:tplc="04090017" w:tentative="1">
      <w:start w:val="1"/>
      <w:numFmt w:val="aiueoFullWidth"/>
      <w:lvlText w:val="(%5)"/>
      <w:lvlJc w:val="left"/>
      <w:pPr>
        <w:ind w:left="8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9041" w:hanging="420"/>
      </w:pPr>
    </w:lvl>
    <w:lvl w:ilvl="6" w:tplc="0409000F" w:tentative="1">
      <w:start w:val="1"/>
      <w:numFmt w:val="decimal"/>
      <w:lvlText w:val="%7."/>
      <w:lvlJc w:val="left"/>
      <w:pPr>
        <w:ind w:left="9461" w:hanging="420"/>
      </w:pPr>
    </w:lvl>
    <w:lvl w:ilvl="7" w:tplc="04090017" w:tentative="1">
      <w:start w:val="1"/>
      <w:numFmt w:val="aiueoFullWidth"/>
      <w:lvlText w:val="(%8)"/>
      <w:lvlJc w:val="left"/>
      <w:pPr>
        <w:ind w:left="9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1030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5BE"/>
    <w:rsid w:val="000062E6"/>
    <w:rsid w:val="000167A8"/>
    <w:rsid w:val="00064FF0"/>
    <w:rsid w:val="00097463"/>
    <w:rsid w:val="000B19F7"/>
    <w:rsid w:val="000B4A47"/>
    <w:rsid w:val="000C51D7"/>
    <w:rsid w:val="000D4381"/>
    <w:rsid w:val="00136CCD"/>
    <w:rsid w:val="001374ED"/>
    <w:rsid w:val="00147321"/>
    <w:rsid w:val="00154D6E"/>
    <w:rsid w:val="001559F4"/>
    <w:rsid w:val="00157D9C"/>
    <w:rsid w:val="001616B8"/>
    <w:rsid w:val="001652F1"/>
    <w:rsid w:val="00165AB9"/>
    <w:rsid w:val="0017598D"/>
    <w:rsid w:val="00193D0E"/>
    <w:rsid w:val="0019739A"/>
    <w:rsid w:val="001A3298"/>
    <w:rsid w:val="001A50D3"/>
    <w:rsid w:val="001B1DF6"/>
    <w:rsid w:val="001B23BF"/>
    <w:rsid w:val="001B523D"/>
    <w:rsid w:val="001F496A"/>
    <w:rsid w:val="001F519C"/>
    <w:rsid w:val="001F7045"/>
    <w:rsid w:val="00214D6D"/>
    <w:rsid w:val="00233CB7"/>
    <w:rsid w:val="002424CF"/>
    <w:rsid w:val="002455BE"/>
    <w:rsid w:val="0025167A"/>
    <w:rsid w:val="00265A82"/>
    <w:rsid w:val="00265CF3"/>
    <w:rsid w:val="00266BC7"/>
    <w:rsid w:val="00266E5E"/>
    <w:rsid w:val="00271D12"/>
    <w:rsid w:val="0029330F"/>
    <w:rsid w:val="00296053"/>
    <w:rsid w:val="002A3675"/>
    <w:rsid w:val="002B2AC2"/>
    <w:rsid w:val="002D34CE"/>
    <w:rsid w:val="0032038E"/>
    <w:rsid w:val="00322164"/>
    <w:rsid w:val="00323C81"/>
    <w:rsid w:val="003320C0"/>
    <w:rsid w:val="00334A77"/>
    <w:rsid w:val="0035653E"/>
    <w:rsid w:val="003648AE"/>
    <w:rsid w:val="00370292"/>
    <w:rsid w:val="00374F61"/>
    <w:rsid w:val="00391432"/>
    <w:rsid w:val="003A6075"/>
    <w:rsid w:val="003C6C41"/>
    <w:rsid w:val="003D28ED"/>
    <w:rsid w:val="003D568C"/>
    <w:rsid w:val="003D6A1F"/>
    <w:rsid w:val="003D7D70"/>
    <w:rsid w:val="003E6D5B"/>
    <w:rsid w:val="003F03F4"/>
    <w:rsid w:val="003F3056"/>
    <w:rsid w:val="003F30AD"/>
    <w:rsid w:val="003F4623"/>
    <w:rsid w:val="003F6A9A"/>
    <w:rsid w:val="00403DCD"/>
    <w:rsid w:val="00410DF0"/>
    <w:rsid w:val="00433CC8"/>
    <w:rsid w:val="00450282"/>
    <w:rsid w:val="00452C79"/>
    <w:rsid w:val="004556B0"/>
    <w:rsid w:val="004628BF"/>
    <w:rsid w:val="00480E2E"/>
    <w:rsid w:val="00490AE0"/>
    <w:rsid w:val="00492A22"/>
    <w:rsid w:val="00495BB0"/>
    <w:rsid w:val="004A4C1D"/>
    <w:rsid w:val="004C1E17"/>
    <w:rsid w:val="004F2504"/>
    <w:rsid w:val="004F4B99"/>
    <w:rsid w:val="00510E59"/>
    <w:rsid w:val="005124B6"/>
    <w:rsid w:val="0052428C"/>
    <w:rsid w:val="0053052C"/>
    <w:rsid w:val="0053390C"/>
    <w:rsid w:val="00550741"/>
    <w:rsid w:val="005552D7"/>
    <w:rsid w:val="00557DFA"/>
    <w:rsid w:val="00580484"/>
    <w:rsid w:val="005C4072"/>
    <w:rsid w:val="005D0460"/>
    <w:rsid w:val="005D0FA0"/>
    <w:rsid w:val="005E1DB8"/>
    <w:rsid w:val="005E7E27"/>
    <w:rsid w:val="005F3D05"/>
    <w:rsid w:val="00603229"/>
    <w:rsid w:val="006055CF"/>
    <w:rsid w:val="00612CCA"/>
    <w:rsid w:val="006269E2"/>
    <w:rsid w:val="00637FD0"/>
    <w:rsid w:val="006412D3"/>
    <w:rsid w:val="00653887"/>
    <w:rsid w:val="00657835"/>
    <w:rsid w:val="00680B19"/>
    <w:rsid w:val="006A24DD"/>
    <w:rsid w:val="006A7046"/>
    <w:rsid w:val="006B2437"/>
    <w:rsid w:val="006B2A88"/>
    <w:rsid w:val="006C39E7"/>
    <w:rsid w:val="006C440B"/>
    <w:rsid w:val="006C53DE"/>
    <w:rsid w:val="006D18B0"/>
    <w:rsid w:val="006F4888"/>
    <w:rsid w:val="00706B2F"/>
    <w:rsid w:val="00711AFB"/>
    <w:rsid w:val="007163E8"/>
    <w:rsid w:val="00721B20"/>
    <w:rsid w:val="0074056A"/>
    <w:rsid w:val="00791884"/>
    <w:rsid w:val="00795079"/>
    <w:rsid w:val="00797556"/>
    <w:rsid w:val="007A3AF2"/>
    <w:rsid w:val="007A60FA"/>
    <w:rsid w:val="007B6149"/>
    <w:rsid w:val="007F2DE9"/>
    <w:rsid w:val="00827758"/>
    <w:rsid w:val="00846E9D"/>
    <w:rsid w:val="00861165"/>
    <w:rsid w:val="008720FB"/>
    <w:rsid w:val="00882F8F"/>
    <w:rsid w:val="008870C4"/>
    <w:rsid w:val="00892FB0"/>
    <w:rsid w:val="008F2537"/>
    <w:rsid w:val="00917B22"/>
    <w:rsid w:val="009458CC"/>
    <w:rsid w:val="009558E3"/>
    <w:rsid w:val="00956611"/>
    <w:rsid w:val="00962BBD"/>
    <w:rsid w:val="00983E2A"/>
    <w:rsid w:val="00990D45"/>
    <w:rsid w:val="00993FDC"/>
    <w:rsid w:val="009A3CF0"/>
    <w:rsid w:val="009A5063"/>
    <w:rsid w:val="009A6303"/>
    <w:rsid w:val="009B7DBD"/>
    <w:rsid w:val="009C11E7"/>
    <w:rsid w:val="009C277F"/>
    <w:rsid w:val="00A12938"/>
    <w:rsid w:val="00A22E61"/>
    <w:rsid w:val="00A245EC"/>
    <w:rsid w:val="00A31899"/>
    <w:rsid w:val="00A324F9"/>
    <w:rsid w:val="00A34273"/>
    <w:rsid w:val="00A34E28"/>
    <w:rsid w:val="00A37C67"/>
    <w:rsid w:val="00A465D0"/>
    <w:rsid w:val="00A62C1E"/>
    <w:rsid w:val="00A636CF"/>
    <w:rsid w:val="00A72322"/>
    <w:rsid w:val="00A74941"/>
    <w:rsid w:val="00A90B16"/>
    <w:rsid w:val="00AC0C2A"/>
    <w:rsid w:val="00AD1FCA"/>
    <w:rsid w:val="00AD2026"/>
    <w:rsid w:val="00AD36BD"/>
    <w:rsid w:val="00AE3C75"/>
    <w:rsid w:val="00B32630"/>
    <w:rsid w:val="00B53708"/>
    <w:rsid w:val="00B6131C"/>
    <w:rsid w:val="00B6332E"/>
    <w:rsid w:val="00B90ADB"/>
    <w:rsid w:val="00BC5A06"/>
    <w:rsid w:val="00BD4BFB"/>
    <w:rsid w:val="00BF5CF1"/>
    <w:rsid w:val="00C008A0"/>
    <w:rsid w:val="00C13B84"/>
    <w:rsid w:val="00C14C85"/>
    <w:rsid w:val="00C1525B"/>
    <w:rsid w:val="00C22F44"/>
    <w:rsid w:val="00C30530"/>
    <w:rsid w:val="00C30C77"/>
    <w:rsid w:val="00C345E2"/>
    <w:rsid w:val="00C431FA"/>
    <w:rsid w:val="00C7490B"/>
    <w:rsid w:val="00C81A6E"/>
    <w:rsid w:val="00C82E0C"/>
    <w:rsid w:val="00C83FDB"/>
    <w:rsid w:val="00C94D0F"/>
    <w:rsid w:val="00CA064E"/>
    <w:rsid w:val="00CA06C4"/>
    <w:rsid w:val="00CA7C08"/>
    <w:rsid w:val="00CB4621"/>
    <w:rsid w:val="00CE22D1"/>
    <w:rsid w:val="00CE28C5"/>
    <w:rsid w:val="00D27DB3"/>
    <w:rsid w:val="00D37AC1"/>
    <w:rsid w:val="00D4443B"/>
    <w:rsid w:val="00D61206"/>
    <w:rsid w:val="00D630E9"/>
    <w:rsid w:val="00D64112"/>
    <w:rsid w:val="00D642EC"/>
    <w:rsid w:val="00D702AE"/>
    <w:rsid w:val="00D76873"/>
    <w:rsid w:val="00D800AA"/>
    <w:rsid w:val="00D85EAA"/>
    <w:rsid w:val="00DA329A"/>
    <w:rsid w:val="00DB3C9A"/>
    <w:rsid w:val="00DC6040"/>
    <w:rsid w:val="00DC734E"/>
    <w:rsid w:val="00DC77A1"/>
    <w:rsid w:val="00E30E90"/>
    <w:rsid w:val="00E427DB"/>
    <w:rsid w:val="00E720A8"/>
    <w:rsid w:val="00E80973"/>
    <w:rsid w:val="00E82504"/>
    <w:rsid w:val="00E83722"/>
    <w:rsid w:val="00E8374E"/>
    <w:rsid w:val="00E83E93"/>
    <w:rsid w:val="00E87363"/>
    <w:rsid w:val="00EA2967"/>
    <w:rsid w:val="00EB3BC3"/>
    <w:rsid w:val="00EE3A6D"/>
    <w:rsid w:val="00EF4592"/>
    <w:rsid w:val="00EF47DD"/>
    <w:rsid w:val="00F02AF5"/>
    <w:rsid w:val="00F0450A"/>
    <w:rsid w:val="00F103F5"/>
    <w:rsid w:val="00F215BE"/>
    <w:rsid w:val="00F2160E"/>
    <w:rsid w:val="00F21DF4"/>
    <w:rsid w:val="00F35491"/>
    <w:rsid w:val="00F367E5"/>
    <w:rsid w:val="00F500AC"/>
    <w:rsid w:val="00F7579A"/>
    <w:rsid w:val="00F80EB0"/>
    <w:rsid w:val="00F87D3F"/>
    <w:rsid w:val="00F91CD1"/>
    <w:rsid w:val="00F91D4B"/>
    <w:rsid w:val="00F92446"/>
    <w:rsid w:val="00F94B69"/>
    <w:rsid w:val="00FA18C0"/>
    <w:rsid w:val="00FA32ED"/>
    <w:rsid w:val="00FB1132"/>
    <w:rsid w:val="00FC4646"/>
    <w:rsid w:val="00FE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4BD1278"/>
  <w15:docId w15:val="{669C76A1-987C-4A7B-B6FF-A467AB47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B1132"/>
    <w:pPr>
      <w:jc w:val="right"/>
    </w:pPr>
  </w:style>
  <w:style w:type="character" w:customStyle="1" w:styleId="a4">
    <w:name w:val="結語 (文字)"/>
    <w:basedOn w:val="a0"/>
    <w:link w:val="a3"/>
    <w:uiPriority w:val="99"/>
    <w:rsid w:val="00FB1132"/>
  </w:style>
  <w:style w:type="paragraph" w:styleId="a5">
    <w:name w:val="header"/>
    <w:basedOn w:val="a"/>
    <w:link w:val="a6"/>
    <w:uiPriority w:val="99"/>
    <w:unhideWhenUsed/>
    <w:rsid w:val="00193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3D0E"/>
  </w:style>
  <w:style w:type="paragraph" w:styleId="a7">
    <w:name w:val="footer"/>
    <w:basedOn w:val="a"/>
    <w:link w:val="a8"/>
    <w:uiPriority w:val="99"/>
    <w:unhideWhenUsed/>
    <w:rsid w:val="00193D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3D0E"/>
  </w:style>
  <w:style w:type="table" w:styleId="a9">
    <w:name w:val="Table Grid"/>
    <w:basedOn w:val="a1"/>
    <w:uiPriority w:val="59"/>
    <w:rsid w:val="0043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92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2FB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266E5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7B61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go.21@nurse-sait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A4CA-D320-4F24-ACC6-EDD463F3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-4</dc:creator>
  <cp:lastModifiedBy>本部 14</cp:lastModifiedBy>
  <cp:revision>4</cp:revision>
  <cp:lastPrinted>2020-04-17T02:17:00Z</cp:lastPrinted>
  <dcterms:created xsi:type="dcterms:W3CDTF">2021-03-23T05:33:00Z</dcterms:created>
  <dcterms:modified xsi:type="dcterms:W3CDTF">2021-04-09T03:11:00Z</dcterms:modified>
</cp:coreProperties>
</file>